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361" w14:textId="22650E27" w:rsidR="00BE7D0A" w:rsidRPr="00B40EF4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B40EF4">
        <w:rPr>
          <w:b/>
        </w:rPr>
        <w:t>ANEXO II</w:t>
      </w:r>
    </w:p>
    <w:p w14:paraId="5BF68359" w14:textId="5766D9D0" w:rsidR="00BE7D0A" w:rsidRPr="00B40EF4" w:rsidRDefault="00287DBA" w:rsidP="00A36DD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 w:rsidR="00CD1F16"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4509CC42" w14:textId="77777777" w:rsidR="00706EBA" w:rsidRPr="00B40EF4" w:rsidRDefault="00706EBA" w:rsidP="00492075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C77BECC" w14:textId="77E1A07C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Nome do(a) Orientado</w:t>
      </w:r>
      <w:r w:rsidR="004E19ED">
        <w:rPr>
          <w:b/>
        </w:rPr>
        <w:t>r</w:t>
      </w:r>
      <w:r w:rsidRPr="00B40EF4">
        <w:rPr>
          <w:b/>
        </w:rPr>
        <w:t>(a): ___________________________________________________</w:t>
      </w:r>
    </w:p>
    <w:p w14:paraId="28DF7D0A" w14:textId="0A80866E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</w:t>
      </w:r>
      <w:r w:rsidR="00BB1927" w:rsidRPr="00B40EF4">
        <w:rPr>
          <w:b/>
        </w:rPr>
        <w:t xml:space="preserve"> ___________________________________________________</w:t>
      </w:r>
    </w:p>
    <w:p w14:paraId="20CCB5D0" w14:textId="1FF86FB0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</w:t>
      </w:r>
      <w:r w:rsidR="007B14C5" w:rsidRPr="00B40EF4">
        <w:rPr>
          <w:b/>
        </w:rPr>
        <w:t xml:space="preserve"> do estágio DSE</w:t>
      </w:r>
      <w:r w:rsidRPr="00B40EF4">
        <w:rPr>
          <w:b/>
        </w:rPr>
        <w:t>:</w:t>
      </w:r>
      <w:r w:rsidR="00BB1927" w:rsidRPr="00B40EF4">
        <w:rPr>
          <w:b/>
        </w:rPr>
        <w:t xml:space="preserve"> _________________________________</w:t>
      </w:r>
      <w:r w:rsidR="001D1B12" w:rsidRPr="00B40EF4">
        <w:rPr>
          <w:b/>
        </w:rPr>
        <w:t>__</w:t>
      </w:r>
      <w:r w:rsidR="00BB1927" w:rsidRPr="00B40EF4">
        <w:rPr>
          <w:b/>
        </w:rPr>
        <w:t>______</w:t>
      </w:r>
    </w:p>
    <w:p w14:paraId="3D026BAA" w14:textId="77777777" w:rsidR="00492075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Possui parceria com a IES estrangeira:  </w:t>
      </w:r>
      <w:r w:rsidR="00C0575D" w:rsidRPr="00B40EF4">
        <w:rPr>
          <w:b/>
        </w:rPr>
        <w:t xml:space="preserve">(     ) Não  </w:t>
      </w:r>
    </w:p>
    <w:p w14:paraId="6867A37C" w14:textId="5C5D8AEE" w:rsidR="004315E6" w:rsidRPr="00B40EF4" w:rsidRDefault="00492075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  <w:t xml:space="preserve">  </w:t>
      </w:r>
      <w:r w:rsidR="004315E6" w:rsidRPr="00B40EF4">
        <w:rPr>
          <w:b/>
        </w:rPr>
        <w:t>(      ) Sim. Quando iniciou?</w:t>
      </w:r>
      <w:r w:rsidR="00955DB4" w:rsidRPr="00B40EF4">
        <w:rPr>
          <w:b/>
        </w:rPr>
        <w:t xml:space="preserve"> </w:t>
      </w:r>
      <w:r w:rsidR="004315E6" w:rsidRPr="00B40EF4">
        <w:rPr>
          <w:b/>
        </w:rPr>
        <w:t>_________________</w:t>
      </w:r>
    </w:p>
    <w:p w14:paraId="3A759DB2" w14:textId="5B48F425" w:rsidR="004315E6" w:rsidRPr="00B40EF4" w:rsidRDefault="004315E6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stá formalizada</w:t>
      </w:r>
      <w:r w:rsidR="00EB53A3" w:rsidRPr="00B40EF4">
        <w:rPr>
          <w:b/>
        </w:rPr>
        <w:t>?</w:t>
      </w:r>
      <w:r w:rsidR="00F96DE3" w:rsidRPr="00B40EF4">
        <w:rPr>
          <w:b/>
        </w:rPr>
        <w:t xml:space="preserve"> </w:t>
      </w:r>
      <w:r w:rsidRPr="00B40EF4">
        <w:rPr>
          <w:b/>
        </w:rPr>
        <w:t>Possui M</w:t>
      </w:r>
      <w:r w:rsidR="00EC3FFD" w:rsidRPr="00B40EF4">
        <w:rPr>
          <w:b/>
        </w:rPr>
        <w:t>emorando de Entendimento?</w:t>
      </w:r>
      <w:r w:rsidR="00955DB4" w:rsidRPr="00B40EF4">
        <w:rPr>
          <w:b/>
        </w:rPr>
        <w:t xml:space="preserve"> </w:t>
      </w:r>
      <w:r w:rsidR="007B14C5" w:rsidRPr="00B40EF4">
        <w:rPr>
          <w:b/>
        </w:rPr>
        <w:t>(      ) Sim      (      ) Não</w:t>
      </w:r>
    </w:p>
    <w:p w14:paraId="6447BBFD" w14:textId="0F53C9B3" w:rsidR="002E2422" w:rsidRPr="00B40EF4" w:rsidRDefault="002E2422" w:rsidP="002E242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 w:rsidR="009D0985">
        <w:rPr>
          <w:b/>
        </w:rPr>
        <w:t xml:space="preserve"> </w:t>
      </w:r>
      <w:r w:rsidR="00A05A72">
        <w:rPr>
          <w:b/>
        </w:rPr>
        <w:t>(</w:t>
      </w:r>
      <w:r w:rsidR="009D0985">
        <w:rPr>
          <w:b/>
        </w:rPr>
        <w:t>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0EF4" w:rsidRPr="00B40EF4" w14:paraId="3F5FB9B8" w14:textId="77777777" w:rsidTr="00E12EA1">
        <w:trPr>
          <w:trHeight w:val="866"/>
        </w:trPr>
        <w:tc>
          <w:tcPr>
            <w:tcW w:w="9060" w:type="dxa"/>
          </w:tcPr>
          <w:p w14:paraId="2F03C9C1" w14:textId="77777777" w:rsidR="002E2422" w:rsidRPr="00B40EF4" w:rsidRDefault="002E2422" w:rsidP="00E12EA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23EA7CEB" w14:textId="026A152B" w:rsidR="003020A3" w:rsidRPr="00B40EF4" w:rsidRDefault="004315E6" w:rsidP="005B599D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r w:rsidR="00CC6DA9" w:rsidRPr="00B40EF4">
        <w:rPr>
          <w:b/>
        </w:rPr>
        <w:t>(      ) Sim      (      ) Não</w:t>
      </w:r>
    </w:p>
    <w:p w14:paraId="3ABAB76A" w14:textId="47221E45" w:rsidR="005F6B33" w:rsidRPr="00B40EF4" w:rsidRDefault="005F6B33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</w:t>
      </w:r>
      <w:r w:rsidR="00087181" w:rsidRPr="00B40EF4">
        <w:rPr>
          <w:b/>
        </w:rPr>
        <w:t xml:space="preserve">, </w:t>
      </w:r>
      <w:r w:rsidRPr="00B40EF4">
        <w:rPr>
          <w:b/>
        </w:rPr>
        <w:t>explicitar no quadro abaixo</w:t>
      </w:r>
      <w:r w:rsidR="00B40EF4">
        <w:rPr>
          <w:b/>
        </w:rPr>
        <w:t>:</w:t>
      </w:r>
    </w:p>
    <w:p w14:paraId="72D389E0" w14:textId="762178A3" w:rsidR="008E2CDA" w:rsidRPr="00B40EF4" w:rsidRDefault="00977BAB" w:rsidP="00492075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</w:t>
      </w:r>
      <w:r w:rsidR="00D71122" w:rsidRPr="00B40EF4">
        <w:rPr>
          <w:b/>
        </w:rPr>
        <w:t xml:space="preserve"> dessa parceria/colaboração</w:t>
      </w:r>
      <w:r w:rsidRPr="00B40EF4">
        <w:rPr>
          <w:b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605F6E" w:rsidRPr="00B40EF4" w14:paraId="5FD0ED8A" w14:textId="4CD2F426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56F1D7EB" w14:textId="794ABE81" w:rsidR="00605F6E" w:rsidRPr="00B40EF4" w:rsidRDefault="00605F6E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16F538A7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588B0FD2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69EACB1F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6F7F4A50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152C80B" w14:textId="77777777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53ED4080" w14:textId="07F7F0BF" w:rsidR="00605F6E" w:rsidRPr="00B40EF4" w:rsidRDefault="00605F6E" w:rsidP="00F67BAD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605F6E" w:rsidRPr="00B40EF4" w14:paraId="766AC640" w14:textId="2E198F72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35B307" w14:textId="7E2D8229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220E6D" w14:textId="0B62D72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90413D" w14:textId="6DDB268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23B29A" w14:textId="6E1D1C7F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6879816" w14:textId="1C5B1AB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AE24B2D" w14:textId="11AC5C3C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E16E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3E8B30A" w14:textId="265FFCA4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9447B55" w14:textId="055EA3A1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33C7645" w14:textId="5E11D29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19221C9" w14:textId="364A5E56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270B5C" w14:textId="0EB0F8E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AEBC57A" w14:textId="037DDDC1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03B94D" w14:textId="69E4A43E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B6BEBC8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5B011B6" w14:textId="6914ADC9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129480B" w14:textId="1AB8195A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BDBDCB" w14:textId="7A5C65DD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526C886" w14:textId="5235F09C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E783DD" w14:textId="76A92679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BA7E31" w14:textId="77AE596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C87ED86" w14:textId="6CC90AC0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5BDEE5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51CD1DBF" w14:textId="571EB82D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EA43967" w14:textId="38B45656" w:rsidR="00605F6E" w:rsidRPr="00B40EF4" w:rsidRDefault="00605F6E" w:rsidP="002A2B1B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>Nº de orientandos em Co-tutel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3AE66F" w14:textId="226E4FD3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A6E4C5" w14:textId="738DCFEB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A35F76" w14:textId="0EAF3B9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E92227D" w14:textId="74B63F81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741C91D" w14:textId="45BCBD4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08C8983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21CA5EE1" w14:textId="32E2D113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4FB1BC7" w14:textId="68CD2EF8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06570A4" w14:textId="09F8A7E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9F2B20" w14:textId="558C7F33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466C07" w14:textId="43E2240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7AB16B2" w14:textId="7DB5D610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9926F73" w14:textId="7CF9296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27B90C2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605F6E" w:rsidRPr="00B40EF4" w14:paraId="1ED09BAE" w14:textId="355F21C2" w:rsidTr="00605F6E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A697E1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11D9124" w14:textId="55B1FDC2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55FC67" w14:textId="38A60F9E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C0CBAA" w14:textId="4D831414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522734" w14:textId="6E3DA22A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0B6C5D7" w14:textId="234D7992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D9EE905" w14:textId="77777777" w:rsidR="00605F6E" w:rsidRPr="00B40EF4" w:rsidRDefault="00605F6E" w:rsidP="009043D7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D66C574" w14:textId="77777777" w:rsidR="00706EBA" w:rsidRPr="005B599D" w:rsidRDefault="00706EBA" w:rsidP="00706EB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04E86A42" w14:textId="46C6EE09" w:rsidR="00771AB9" w:rsidRPr="00B40EF4" w:rsidRDefault="00E6238E" w:rsidP="00771AB9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</w:t>
      </w:r>
      <w:r w:rsidR="00BD5E89">
        <w:rPr>
          <w:b/>
        </w:rPr>
        <w:t>o</w:t>
      </w:r>
      <w:r w:rsidR="00771AB9">
        <w:rPr>
          <w:b/>
        </w:rPr>
        <w:t xml:space="preserve">s 5(cinco) principais produtos </w:t>
      </w:r>
      <w:r w:rsidR="00771AB9" w:rsidRPr="00B40EF4">
        <w:rPr>
          <w:b/>
        </w:rPr>
        <w:t>dessa parceria/colaboração</w:t>
      </w:r>
      <w:r w:rsidR="0057281A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AB9" w:rsidRPr="00B40EF4" w14:paraId="564048DE" w14:textId="77777777" w:rsidTr="00E12EA1">
        <w:trPr>
          <w:trHeight w:val="866"/>
        </w:trPr>
        <w:tc>
          <w:tcPr>
            <w:tcW w:w="9060" w:type="dxa"/>
          </w:tcPr>
          <w:p w14:paraId="63412BF5" w14:textId="77777777" w:rsidR="00771AB9" w:rsidRPr="00B40EF4" w:rsidRDefault="00771AB9" w:rsidP="00E12EA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351D7CB5" w14:textId="7B3857F1" w:rsidR="00706EBA" w:rsidRPr="00405D84" w:rsidRDefault="00706EBA">
      <w:pPr>
        <w:spacing w:after="0" w:line="240" w:lineRule="auto"/>
        <w:rPr>
          <w:b/>
          <w:color w:val="FF0000"/>
          <w:sz w:val="10"/>
          <w:szCs w:val="10"/>
        </w:rPr>
      </w:pPr>
    </w:p>
    <w:p w14:paraId="59F6E08F" w14:textId="5D3BCB1E" w:rsidR="007B3EDB" w:rsidRPr="00BD5E89" w:rsidRDefault="007B3EDB" w:rsidP="006E1A5D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</w:t>
      </w:r>
      <w:r w:rsidR="00090972" w:rsidRPr="00BD5E89">
        <w:rPr>
          <w:b/>
        </w:rPr>
        <w:t>_____</w:t>
      </w:r>
    </w:p>
    <w:p w14:paraId="766858A4" w14:textId="77777777" w:rsidR="00443ABB" w:rsidRPr="00BD5E89" w:rsidRDefault="00443ABB" w:rsidP="007B3EDB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10855B4F" w14:textId="3C53E784" w:rsidR="00566256" w:rsidRPr="00BD5E89" w:rsidRDefault="00F90F61" w:rsidP="00F90F61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</w:t>
      </w:r>
      <w:r w:rsidR="00443ABB" w:rsidRPr="00BD5E89">
        <w:rPr>
          <w:bCs/>
        </w:rPr>
        <w:t>_____________</w:t>
      </w:r>
      <w:r w:rsidRPr="00BD5E89">
        <w:rPr>
          <w:bCs/>
        </w:rPr>
        <w:t>______________</w:t>
      </w:r>
    </w:p>
    <w:p w14:paraId="3870AA36" w14:textId="2582F025" w:rsidR="00FF715F" w:rsidRPr="008E7428" w:rsidRDefault="00F90F61" w:rsidP="00952DD2">
      <w:pPr>
        <w:spacing w:after="0" w:line="240" w:lineRule="auto"/>
        <w:jc w:val="right"/>
        <w:rPr>
          <w:color w:val="FF0000"/>
        </w:rPr>
      </w:pPr>
      <w:r w:rsidRPr="00BD5E89">
        <w:t>Nome e assinatura</w:t>
      </w:r>
      <w:r w:rsidRPr="00BD5E89">
        <w:rPr>
          <w:bCs/>
        </w:rPr>
        <w:t xml:space="preserve"> do(a) Orientador(a)</w:t>
      </w:r>
    </w:p>
    <w:sectPr w:rsidR="00FF715F" w:rsidRPr="008E7428" w:rsidSect="00405D84">
      <w:headerReference w:type="default" r:id="rId8"/>
      <w:footerReference w:type="default" r:id="rId9"/>
      <w:pgSz w:w="11906" w:h="16838"/>
      <w:pgMar w:top="2552" w:right="1418" w:bottom="1701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758" w14:textId="77777777" w:rsidR="00C95E16" w:rsidRDefault="00C95E16" w:rsidP="00D53FC9">
      <w:pPr>
        <w:spacing w:after="0" w:line="240" w:lineRule="auto"/>
      </w:pPr>
      <w:r>
        <w:separator/>
      </w:r>
    </w:p>
  </w:endnote>
  <w:endnote w:type="continuationSeparator" w:id="0">
    <w:p w14:paraId="488F1CA0" w14:textId="77777777" w:rsidR="00C95E16" w:rsidRDefault="00C95E16" w:rsidP="00D53FC9">
      <w:pPr>
        <w:spacing w:after="0" w:line="240" w:lineRule="auto"/>
      </w:pPr>
      <w:r>
        <w:continuationSeparator/>
      </w:r>
    </w:p>
  </w:endnote>
  <w:endnote w:type="continuationNotice" w:id="1">
    <w:p w14:paraId="7312D6B8" w14:textId="77777777" w:rsidR="00C95E16" w:rsidRDefault="00C9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4E0B5BA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164AB9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AD5" w14:textId="77777777" w:rsidR="00C95E16" w:rsidRDefault="00C95E1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67D202F" w14:textId="77777777" w:rsidR="00C95E16" w:rsidRDefault="00C95E16" w:rsidP="00D53FC9">
      <w:pPr>
        <w:spacing w:after="0" w:line="240" w:lineRule="auto"/>
      </w:pPr>
      <w:r>
        <w:continuationSeparator/>
      </w:r>
    </w:p>
  </w:footnote>
  <w:footnote w:type="continuationNotice" w:id="1">
    <w:p w14:paraId="6D6ABED3" w14:textId="77777777" w:rsidR="00C95E16" w:rsidRDefault="00C9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78672294" name="Imagem 278672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857712425" name="Imagem 85771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5D84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9ED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417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2DD2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A70E0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4</cp:revision>
  <cp:lastPrinted>2021-06-16T05:27:00Z</cp:lastPrinted>
  <dcterms:created xsi:type="dcterms:W3CDTF">2023-05-22T13:03:00Z</dcterms:created>
  <dcterms:modified xsi:type="dcterms:W3CDTF">2023-06-26T18:02:00Z</dcterms:modified>
</cp:coreProperties>
</file>